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BC" w:rsidRDefault="00CD799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8940A6" w:rsidRDefault="008940A6" w:rsidP="008940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528-з от «19»июля 2022 г. в детский сад: № 76 (заявление № 19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940A6" w:rsidRDefault="008940A6" w:rsidP="008940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529-з от «19»июля 2022 г. в детский сад: № 179 (заявление № 44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940A6" w:rsidRDefault="008940A6" w:rsidP="008940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530-з от «19»июля 2022 г. в детский сад: № 179 (заявление № 44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940A6" w:rsidRDefault="008940A6" w:rsidP="008940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531-з от «19»июля 2022 г. в детский сад: № 187 (заявление № 19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940A6" w:rsidRDefault="008940A6" w:rsidP="008940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532-з от «19»июля 2022 г. в детский сад: № 143 (заявление № 9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279EA" w:rsidRDefault="000279EA" w:rsidP="000279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533-з от «19»июля 2022 г. в детский сад: № 64 (заявление № 39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279EA" w:rsidRDefault="000279EA" w:rsidP="000279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534-з от «20»июля 2022 г. в детский сад: № 59 (заявление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279EA" w:rsidRDefault="000279EA" w:rsidP="000279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534/1-з от «20»июля 2022 г. в детский сад: № 198 (заявление № 28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279EA" w:rsidRDefault="000279EA" w:rsidP="000279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535-з от «20»июля 2022 г. в детский сад: № 59 (заявление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279EA" w:rsidRDefault="000279EA" w:rsidP="000279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535/1-з от «20»июля 2022 г. в детский сад: № 198 (заявление № 28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279EA" w:rsidRDefault="000279EA" w:rsidP="000279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536-з от «20»июля 2022 г. в детский сад: № 75 (заявление № 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B3365" w:rsidRDefault="00BB3365" w:rsidP="00BB336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536/1-з от «20»июля 2022 г. в детский сад: № 189 (заявление № 404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279EA" w:rsidRDefault="000279EA" w:rsidP="000279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537-з от «20»июля 2022 г. в детский сад: № 75 (заявление № 2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74B41" w:rsidRDefault="00F74B41" w:rsidP="00F74B4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537/1-з от «20»июля 2022 г. в детский сад: № 179 (заявление № 44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74B41" w:rsidRDefault="00F74B41" w:rsidP="000279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279EA" w:rsidRDefault="000279EA" w:rsidP="000279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 538-з от «21»июля 2022 г. в детский сад: № 59 (заявление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279EA" w:rsidRDefault="000279EA" w:rsidP="000279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539-з от «21»июля 2022 г. в детский сад: № 79 (заявление № 33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279EA" w:rsidRDefault="000279EA" w:rsidP="000279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540-з от «21»июля 2022 г. в детский сад: № 79 (заявление № 33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279EA" w:rsidRDefault="000279EA" w:rsidP="000279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541-з от «21»июля 2022 г. в детский</w:t>
      </w:r>
      <w:r w:rsidR="006263A9">
        <w:rPr>
          <w:rFonts w:ascii="Times New Roman" w:hAnsi="Times New Roman" w:cs="Times New Roman"/>
          <w:b/>
          <w:i/>
          <w:sz w:val="28"/>
          <w:szCs w:val="28"/>
        </w:rPr>
        <w:t xml:space="preserve"> сад: № 190 (заявление № 40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263A9" w:rsidRDefault="006263A9" w:rsidP="006263A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542-з от «21»июля 2022 г. в детский сад: № 199 (заявление № 3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70900" w:rsidRDefault="00070900" w:rsidP="0007090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54</w:t>
      </w:r>
      <w:r w:rsidRPr="00070900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21»июля 2022 г. в детский сад: № 19</w:t>
      </w:r>
      <w:r w:rsidRPr="00070900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 </w:t>
      </w:r>
      <w:r w:rsidRPr="00070900">
        <w:rPr>
          <w:rFonts w:ascii="Times New Roman" w:hAnsi="Times New Roman" w:cs="Times New Roman"/>
          <w:b/>
          <w:i/>
          <w:sz w:val="28"/>
          <w:szCs w:val="28"/>
        </w:rPr>
        <w:t>41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70900" w:rsidRDefault="00070900" w:rsidP="0007090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54</w:t>
      </w:r>
      <w:r w:rsidRPr="00070900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21»июля 2022 г. в детский сад: № 19</w:t>
      </w:r>
      <w:r w:rsidRPr="00070900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 </w:t>
      </w:r>
      <w:r w:rsidRPr="00070900">
        <w:rPr>
          <w:rFonts w:ascii="Times New Roman" w:hAnsi="Times New Roman" w:cs="Times New Roman"/>
          <w:b/>
          <w:i/>
          <w:sz w:val="28"/>
          <w:szCs w:val="28"/>
        </w:rPr>
        <w:t>41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37D35" w:rsidRDefault="00937D35" w:rsidP="0063332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940A6" w:rsidRDefault="008940A6" w:rsidP="0063332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940A6" w:rsidRPr="00CF3A1E" w:rsidRDefault="008940A6" w:rsidP="0063332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0A35" w:rsidRPr="001B2521" w:rsidRDefault="00790A35" w:rsidP="001B252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1D58"/>
    <w:rsid w:val="0002222C"/>
    <w:rsid w:val="00027457"/>
    <w:rsid w:val="000279EA"/>
    <w:rsid w:val="000331AA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018"/>
    <w:rsid w:val="00055EC5"/>
    <w:rsid w:val="00057D57"/>
    <w:rsid w:val="00057F82"/>
    <w:rsid w:val="00064628"/>
    <w:rsid w:val="00070900"/>
    <w:rsid w:val="000725C6"/>
    <w:rsid w:val="00074FDC"/>
    <w:rsid w:val="00075C57"/>
    <w:rsid w:val="000772AC"/>
    <w:rsid w:val="0007780A"/>
    <w:rsid w:val="00080382"/>
    <w:rsid w:val="00083A08"/>
    <w:rsid w:val="000872DC"/>
    <w:rsid w:val="00087B23"/>
    <w:rsid w:val="00087D8E"/>
    <w:rsid w:val="000907CF"/>
    <w:rsid w:val="00090DA4"/>
    <w:rsid w:val="00090E06"/>
    <w:rsid w:val="00093002"/>
    <w:rsid w:val="00094E38"/>
    <w:rsid w:val="00095339"/>
    <w:rsid w:val="00096931"/>
    <w:rsid w:val="0009769E"/>
    <w:rsid w:val="00097DAF"/>
    <w:rsid w:val="000A156A"/>
    <w:rsid w:val="000A276E"/>
    <w:rsid w:val="000A2E93"/>
    <w:rsid w:val="000A31B9"/>
    <w:rsid w:val="000A5130"/>
    <w:rsid w:val="000A5EC7"/>
    <w:rsid w:val="000A6545"/>
    <w:rsid w:val="000A6A47"/>
    <w:rsid w:val="000B00FC"/>
    <w:rsid w:val="000B0496"/>
    <w:rsid w:val="000B04F4"/>
    <w:rsid w:val="000B0661"/>
    <w:rsid w:val="000B1418"/>
    <w:rsid w:val="000B3F7D"/>
    <w:rsid w:val="000B57E2"/>
    <w:rsid w:val="000B76C5"/>
    <w:rsid w:val="000C11CA"/>
    <w:rsid w:val="000D243C"/>
    <w:rsid w:val="000D6562"/>
    <w:rsid w:val="000E2A4A"/>
    <w:rsid w:val="000E6E96"/>
    <w:rsid w:val="000F26DC"/>
    <w:rsid w:val="000F2EE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14F8"/>
    <w:rsid w:val="001534E8"/>
    <w:rsid w:val="001550B2"/>
    <w:rsid w:val="00155777"/>
    <w:rsid w:val="00165AED"/>
    <w:rsid w:val="00171834"/>
    <w:rsid w:val="00182EF4"/>
    <w:rsid w:val="0018491B"/>
    <w:rsid w:val="00184D32"/>
    <w:rsid w:val="001850E3"/>
    <w:rsid w:val="00187DED"/>
    <w:rsid w:val="001942A5"/>
    <w:rsid w:val="001961C7"/>
    <w:rsid w:val="00197919"/>
    <w:rsid w:val="001A0C94"/>
    <w:rsid w:val="001A172A"/>
    <w:rsid w:val="001A5231"/>
    <w:rsid w:val="001B2521"/>
    <w:rsid w:val="001B2A62"/>
    <w:rsid w:val="001B2A94"/>
    <w:rsid w:val="001B6CDC"/>
    <w:rsid w:val="001C2F47"/>
    <w:rsid w:val="001D1628"/>
    <w:rsid w:val="001D6207"/>
    <w:rsid w:val="001D796C"/>
    <w:rsid w:val="001E073F"/>
    <w:rsid w:val="001E0A9D"/>
    <w:rsid w:val="001E102B"/>
    <w:rsid w:val="001E23A7"/>
    <w:rsid w:val="001E2D4B"/>
    <w:rsid w:val="001E406D"/>
    <w:rsid w:val="001E6BAB"/>
    <w:rsid w:val="001E7692"/>
    <w:rsid w:val="001F35AA"/>
    <w:rsid w:val="001F43C5"/>
    <w:rsid w:val="001F55E0"/>
    <w:rsid w:val="001F5666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34BA4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52B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954DC"/>
    <w:rsid w:val="002A203C"/>
    <w:rsid w:val="002A2239"/>
    <w:rsid w:val="002A3165"/>
    <w:rsid w:val="002A389A"/>
    <w:rsid w:val="002A5871"/>
    <w:rsid w:val="002A605E"/>
    <w:rsid w:val="002A61FB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37BC"/>
    <w:rsid w:val="002E590D"/>
    <w:rsid w:val="002F4113"/>
    <w:rsid w:val="002F5EA6"/>
    <w:rsid w:val="002F7472"/>
    <w:rsid w:val="0030085A"/>
    <w:rsid w:val="00302156"/>
    <w:rsid w:val="00304BF1"/>
    <w:rsid w:val="00312D98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2560E"/>
    <w:rsid w:val="00330D50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4D4E"/>
    <w:rsid w:val="00356854"/>
    <w:rsid w:val="00356EAD"/>
    <w:rsid w:val="00357A7C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06C4"/>
    <w:rsid w:val="00392CF1"/>
    <w:rsid w:val="00392D42"/>
    <w:rsid w:val="0039355C"/>
    <w:rsid w:val="00393C83"/>
    <w:rsid w:val="00394ABC"/>
    <w:rsid w:val="003956D4"/>
    <w:rsid w:val="00397F72"/>
    <w:rsid w:val="003A000D"/>
    <w:rsid w:val="003A5CBB"/>
    <w:rsid w:val="003A6341"/>
    <w:rsid w:val="003A7A34"/>
    <w:rsid w:val="003B165A"/>
    <w:rsid w:val="003C0279"/>
    <w:rsid w:val="003C0335"/>
    <w:rsid w:val="003C100A"/>
    <w:rsid w:val="003C129E"/>
    <w:rsid w:val="003C26C1"/>
    <w:rsid w:val="003C3015"/>
    <w:rsid w:val="003C35FC"/>
    <w:rsid w:val="003C518E"/>
    <w:rsid w:val="003D42D0"/>
    <w:rsid w:val="003D59B4"/>
    <w:rsid w:val="003D6F82"/>
    <w:rsid w:val="003E5BFB"/>
    <w:rsid w:val="003E5DC0"/>
    <w:rsid w:val="003F0166"/>
    <w:rsid w:val="003F0C3C"/>
    <w:rsid w:val="003F3001"/>
    <w:rsid w:val="003F5C19"/>
    <w:rsid w:val="003F7F56"/>
    <w:rsid w:val="00404456"/>
    <w:rsid w:val="004049A2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044C"/>
    <w:rsid w:val="00466DD0"/>
    <w:rsid w:val="0047021A"/>
    <w:rsid w:val="0047049D"/>
    <w:rsid w:val="00471194"/>
    <w:rsid w:val="00476C38"/>
    <w:rsid w:val="00477E80"/>
    <w:rsid w:val="0048253E"/>
    <w:rsid w:val="004827B9"/>
    <w:rsid w:val="004919D7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03A7"/>
    <w:rsid w:val="004D0596"/>
    <w:rsid w:val="004D3FE9"/>
    <w:rsid w:val="004D6690"/>
    <w:rsid w:val="004D690D"/>
    <w:rsid w:val="004E1062"/>
    <w:rsid w:val="004E2570"/>
    <w:rsid w:val="004E2592"/>
    <w:rsid w:val="004E2C9A"/>
    <w:rsid w:val="004E382B"/>
    <w:rsid w:val="004E4B4B"/>
    <w:rsid w:val="004E614B"/>
    <w:rsid w:val="004E77AE"/>
    <w:rsid w:val="004F2D5B"/>
    <w:rsid w:val="004F2D60"/>
    <w:rsid w:val="00502482"/>
    <w:rsid w:val="00506165"/>
    <w:rsid w:val="0050704A"/>
    <w:rsid w:val="00513F71"/>
    <w:rsid w:val="00514F42"/>
    <w:rsid w:val="00517063"/>
    <w:rsid w:val="00521EBE"/>
    <w:rsid w:val="00530F59"/>
    <w:rsid w:val="0053164F"/>
    <w:rsid w:val="0053171E"/>
    <w:rsid w:val="00534435"/>
    <w:rsid w:val="005353A0"/>
    <w:rsid w:val="0053541B"/>
    <w:rsid w:val="00535E01"/>
    <w:rsid w:val="00537BAD"/>
    <w:rsid w:val="00537D2F"/>
    <w:rsid w:val="00543E52"/>
    <w:rsid w:val="00544BA8"/>
    <w:rsid w:val="005459DF"/>
    <w:rsid w:val="0054664A"/>
    <w:rsid w:val="00546A5F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0CAF"/>
    <w:rsid w:val="005C1786"/>
    <w:rsid w:val="005C37DF"/>
    <w:rsid w:val="005C7444"/>
    <w:rsid w:val="005D08FE"/>
    <w:rsid w:val="005D0E50"/>
    <w:rsid w:val="005D69AC"/>
    <w:rsid w:val="005D7057"/>
    <w:rsid w:val="005D7976"/>
    <w:rsid w:val="005E0844"/>
    <w:rsid w:val="005E0A9B"/>
    <w:rsid w:val="005E16EF"/>
    <w:rsid w:val="005E3437"/>
    <w:rsid w:val="005E3911"/>
    <w:rsid w:val="005E4494"/>
    <w:rsid w:val="005E44E3"/>
    <w:rsid w:val="005E4FC6"/>
    <w:rsid w:val="005E6632"/>
    <w:rsid w:val="005E7E2D"/>
    <w:rsid w:val="005F1671"/>
    <w:rsid w:val="005F2105"/>
    <w:rsid w:val="005F3144"/>
    <w:rsid w:val="005F31E4"/>
    <w:rsid w:val="005F39CA"/>
    <w:rsid w:val="005F5363"/>
    <w:rsid w:val="00602258"/>
    <w:rsid w:val="00602729"/>
    <w:rsid w:val="00611B79"/>
    <w:rsid w:val="0061209C"/>
    <w:rsid w:val="006128D1"/>
    <w:rsid w:val="00612D9A"/>
    <w:rsid w:val="00621BEE"/>
    <w:rsid w:val="00622576"/>
    <w:rsid w:val="00623A19"/>
    <w:rsid w:val="00625523"/>
    <w:rsid w:val="00626168"/>
    <w:rsid w:val="006263A9"/>
    <w:rsid w:val="006319A7"/>
    <w:rsid w:val="00631BC5"/>
    <w:rsid w:val="0063332E"/>
    <w:rsid w:val="00635396"/>
    <w:rsid w:val="00637F9A"/>
    <w:rsid w:val="00643C85"/>
    <w:rsid w:val="006454CE"/>
    <w:rsid w:val="0064636D"/>
    <w:rsid w:val="00646378"/>
    <w:rsid w:val="0064689B"/>
    <w:rsid w:val="00647371"/>
    <w:rsid w:val="006475FF"/>
    <w:rsid w:val="00647CFD"/>
    <w:rsid w:val="00650FE0"/>
    <w:rsid w:val="00651D23"/>
    <w:rsid w:val="00655A7A"/>
    <w:rsid w:val="006560E0"/>
    <w:rsid w:val="00656DDD"/>
    <w:rsid w:val="006652F3"/>
    <w:rsid w:val="006701AE"/>
    <w:rsid w:val="00670BC8"/>
    <w:rsid w:val="00675581"/>
    <w:rsid w:val="00677AAA"/>
    <w:rsid w:val="00680363"/>
    <w:rsid w:val="00680DDE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2803"/>
    <w:rsid w:val="006A39A3"/>
    <w:rsid w:val="006A46C1"/>
    <w:rsid w:val="006A4773"/>
    <w:rsid w:val="006A6160"/>
    <w:rsid w:val="006A6B06"/>
    <w:rsid w:val="006A6E6D"/>
    <w:rsid w:val="006B0051"/>
    <w:rsid w:val="006B06B9"/>
    <w:rsid w:val="006B0E55"/>
    <w:rsid w:val="006B0F0C"/>
    <w:rsid w:val="006B58E9"/>
    <w:rsid w:val="006B6EAB"/>
    <w:rsid w:val="006C3090"/>
    <w:rsid w:val="006C6946"/>
    <w:rsid w:val="006C72D7"/>
    <w:rsid w:val="006C7DDD"/>
    <w:rsid w:val="006D0C1F"/>
    <w:rsid w:val="006D0CC0"/>
    <w:rsid w:val="006D0FEA"/>
    <w:rsid w:val="006D3115"/>
    <w:rsid w:val="006D3902"/>
    <w:rsid w:val="006D4C9F"/>
    <w:rsid w:val="006D5076"/>
    <w:rsid w:val="006E0910"/>
    <w:rsid w:val="006E4DEB"/>
    <w:rsid w:val="006E624B"/>
    <w:rsid w:val="006F39B4"/>
    <w:rsid w:val="006F3AC2"/>
    <w:rsid w:val="006F3D75"/>
    <w:rsid w:val="006F70BB"/>
    <w:rsid w:val="006F75EC"/>
    <w:rsid w:val="0070197E"/>
    <w:rsid w:val="00702597"/>
    <w:rsid w:val="00714189"/>
    <w:rsid w:val="00714A72"/>
    <w:rsid w:val="00716273"/>
    <w:rsid w:val="00720ADE"/>
    <w:rsid w:val="00720D9C"/>
    <w:rsid w:val="0072329B"/>
    <w:rsid w:val="00725150"/>
    <w:rsid w:val="00726AD7"/>
    <w:rsid w:val="00726C10"/>
    <w:rsid w:val="007347B8"/>
    <w:rsid w:val="007354E3"/>
    <w:rsid w:val="00735699"/>
    <w:rsid w:val="00735E60"/>
    <w:rsid w:val="007378EB"/>
    <w:rsid w:val="00742F04"/>
    <w:rsid w:val="00742FE6"/>
    <w:rsid w:val="00743E88"/>
    <w:rsid w:val="00744A04"/>
    <w:rsid w:val="0074758A"/>
    <w:rsid w:val="00750B0F"/>
    <w:rsid w:val="007511EE"/>
    <w:rsid w:val="00754161"/>
    <w:rsid w:val="007544DC"/>
    <w:rsid w:val="007552B8"/>
    <w:rsid w:val="00760234"/>
    <w:rsid w:val="00760773"/>
    <w:rsid w:val="007616C8"/>
    <w:rsid w:val="0076219A"/>
    <w:rsid w:val="00762FEC"/>
    <w:rsid w:val="007639BB"/>
    <w:rsid w:val="00764969"/>
    <w:rsid w:val="00765445"/>
    <w:rsid w:val="0076552A"/>
    <w:rsid w:val="007666A6"/>
    <w:rsid w:val="007672FC"/>
    <w:rsid w:val="00770D04"/>
    <w:rsid w:val="007723E4"/>
    <w:rsid w:val="0077265E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559"/>
    <w:rsid w:val="00795795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D6A11"/>
    <w:rsid w:val="007D716D"/>
    <w:rsid w:val="007E0265"/>
    <w:rsid w:val="007F0DC6"/>
    <w:rsid w:val="007F430C"/>
    <w:rsid w:val="007F7E0D"/>
    <w:rsid w:val="008008B7"/>
    <w:rsid w:val="0080302C"/>
    <w:rsid w:val="00803654"/>
    <w:rsid w:val="0081322A"/>
    <w:rsid w:val="00814B60"/>
    <w:rsid w:val="008152A1"/>
    <w:rsid w:val="0081798A"/>
    <w:rsid w:val="00822261"/>
    <w:rsid w:val="00825FC2"/>
    <w:rsid w:val="00826054"/>
    <w:rsid w:val="00826322"/>
    <w:rsid w:val="008273B6"/>
    <w:rsid w:val="00834356"/>
    <w:rsid w:val="00834F62"/>
    <w:rsid w:val="00841088"/>
    <w:rsid w:val="00845E75"/>
    <w:rsid w:val="00850090"/>
    <w:rsid w:val="00850692"/>
    <w:rsid w:val="0085300A"/>
    <w:rsid w:val="00854EBA"/>
    <w:rsid w:val="008564AA"/>
    <w:rsid w:val="008606E2"/>
    <w:rsid w:val="00865865"/>
    <w:rsid w:val="00866E3D"/>
    <w:rsid w:val="00867923"/>
    <w:rsid w:val="008711F9"/>
    <w:rsid w:val="00871D89"/>
    <w:rsid w:val="00872441"/>
    <w:rsid w:val="0087541B"/>
    <w:rsid w:val="00881AA7"/>
    <w:rsid w:val="00882D82"/>
    <w:rsid w:val="0089353B"/>
    <w:rsid w:val="008940A6"/>
    <w:rsid w:val="00894FB0"/>
    <w:rsid w:val="008A102D"/>
    <w:rsid w:val="008A1B8C"/>
    <w:rsid w:val="008A6765"/>
    <w:rsid w:val="008A79A6"/>
    <w:rsid w:val="008B16D5"/>
    <w:rsid w:val="008B1B5E"/>
    <w:rsid w:val="008B299B"/>
    <w:rsid w:val="008B3799"/>
    <w:rsid w:val="008B7DC4"/>
    <w:rsid w:val="008C073C"/>
    <w:rsid w:val="008C0F1D"/>
    <w:rsid w:val="008C30AC"/>
    <w:rsid w:val="008C44DE"/>
    <w:rsid w:val="008C7E4A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F2443"/>
    <w:rsid w:val="008F29DF"/>
    <w:rsid w:val="008F2F3E"/>
    <w:rsid w:val="008F5D55"/>
    <w:rsid w:val="009018E0"/>
    <w:rsid w:val="00903F87"/>
    <w:rsid w:val="00904511"/>
    <w:rsid w:val="009057C0"/>
    <w:rsid w:val="00906482"/>
    <w:rsid w:val="009066DB"/>
    <w:rsid w:val="00906920"/>
    <w:rsid w:val="00912D90"/>
    <w:rsid w:val="009136CA"/>
    <w:rsid w:val="00916383"/>
    <w:rsid w:val="0091791E"/>
    <w:rsid w:val="0092038A"/>
    <w:rsid w:val="00920F72"/>
    <w:rsid w:val="00922523"/>
    <w:rsid w:val="00922936"/>
    <w:rsid w:val="00922DB8"/>
    <w:rsid w:val="00923BD7"/>
    <w:rsid w:val="009250B1"/>
    <w:rsid w:val="00937D35"/>
    <w:rsid w:val="00940D09"/>
    <w:rsid w:val="0094123F"/>
    <w:rsid w:val="00943DC3"/>
    <w:rsid w:val="00952329"/>
    <w:rsid w:val="00954B70"/>
    <w:rsid w:val="00956597"/>
    <w:rsid w:val="00960ED6"/>
    <w:rsid w:val="00961F3E"/>
    <w:rsid w:val="009623AF"/>
    <w:rsid w:val="00962FD1"/>
    <w:rsid w:val="009652DE"/>
    <w:rsid w:val="009671EA"/>
    <w:rsid w:val="009741A2"/>
    <w:rsid w:val="00975160"/>
    <w:rsid w:val="00976EAA"/>
    <w:rsid w:val="0097793D"/>
    <w:rsid w:val="00986989"/>
    <w:rsid w:val="00986ADF"/>
    <w:rsid w:val="00993F04"/>
    <w:rsid w:val="009941FC"/>
    <w:rsid w:val="00994FDD"/>
    <w:rsid w:val="00996C81"/>
    <w:rsid w:val="009A7A1C"/>
    <w:rsid w:val="009A7C13"/>
    <w:rsid w:val="009B2473"/>
    <w:rsid w:val="009B40F5"/>
    <w:rsid w:val="009B63EA"/>
    <w:rsid w:val="009C02DC"/>
    <w:rsid w:val="009C22BD"/>
    <w:rsid w:val="009C30D3"/>
    <w:rsid w:val="009C490D"/>
    <w:rsid w:val="009C5F41"/>
    <w:rsid w:val="009C7316"/>
    <w:rsid w:val="009C772E"/>
    <w:rsid w:val="009C7C42"/>
    <w:rsid w:val="009D000A"/>
    <w:rsid w:val="009D082E"/>
    <w:rsid w:val="009D15B8"/>
    <w:rsid w:val="009D27BA"/>
    <w:rsid w:val="009D291A"/>
    <w:rsid w:val="009E070F"/>
    <w:rsid w:val="009E0C6C"/>
    <w:rsid w:val="009E0E2D"/>
    <w:rsid w:val="009E30AB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195"/>
    <w:rsid w:val="00A0640D"/>
    <w:rsid w:val="00A065E1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17D5C"/>
    <w:rsid w:val="00A224F6"/>
    <w:rsid w:val="00A22A85"/>
    <w:rsid w:val="00A230E0"/>
    <w:rsid w:val="00A264B2"/>
    <w:rsid w:val="00A26620"/>
    <w:rsid w:val="00A266E7"/>
    <w:rsid w:val="00A27067"/>
    <w:rsid w:val="00A27777"/>
    <w:rsid w:val="00A27FE0"/>
    <w:rsid w:val="00A30F12"/>
    <w:rsid w:val="00A30F5B"/>
    <w:rsid w:val="00A318FC"/>
    <w:rsid w:val="00A35C3D"/>
    <w:rsid w:val="00A3679C"/>
    <w:rsid w:val="00A406FE"/>
    <w:rsid w:val="00A4217F"/>
    <w:rsid w:val="00A440C9"/>
    <w:rsid w:val="00A465BA"/>
    <w:rsid w:val="00A46B84"/>
    <w:rsid w:val="00A47BC2"/>
    <w:rsid w:val="00A5206A"/>
    <w:rsid w:val="00A57E3A"/>
    <w:rsid w:val="00A57FF6"/>
    <w:rsid w:val="00A645DC"/>
    <w:rsid w:val="00A65A28"/>
    <w:rsid w:val="00A70D2E"/>
    <w:rsid w:val="00A71173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9A3"/>
    <w:rsid w:val="00AF3CF2"/>
    <w:rsid w:val="00AF4C07"/>
    <w:rsid w:val="00AF50E5"/>
    <w:rsid w:val="00AF513D"/>
    <w:rsid w:val="00AF5256"/>
    <w:rsid w:val="00AF5EC0"/>
    <w:rsid w:val="00B00B33"/>
    <w:rsid w:val="00B01BFB"/>
    <w:rsid w:val="00B04D6A"/>
    <w:rsid w:val="00B10DDA"/>
    <w:rsid w:val="00B1281C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27D8E"/>
    <w:rsid w:val="00B30D4D"/>
    <w:rsid w:val="00B31822"/>
    <w:rsid w:val="00B34F4B"/>
    <w:rsid w:val="00B35675"/>
    <w:rsid w:val="00B36886"/>
    <w:rsid w:val="00B43665"/>
    <w:rsid w:val="00B473EC"/>
    <w:rsid w:val="00B474FC"/>
    <w:rsid w:val="00B50350"/>
    <w:rsid w:val="00B51D24"/>
    <w:rsid w:val="00B51ECB"/>
    <w:rsid w:val="00B53DBD"/>
    <w:rsid w:val="00B547F5"/>
    <w:rsid w:val="00B55F34"/>
    <w:rsid w:val="00B5618E"/>
    <w:rsid w:val="00B61759"/>
    <w:rsid w:val="00B61CF8"/>
    <w:rsid w:val="00B62D9A"/>
    <w:rsid w:val="00B634A0"/>
    <w:rsid w:val="00B65AF9"/>
    <w:rsid w:val="00B67886"/>
    <w:rsid w:val="00B71CF9"/>
    <w:rsid w:val="00B759CD"/>
    <w:rsid w:val="00B75E0A"/>
    <w:rsid w:val="00B77559"/>
    <w:rsid w:val="00B77581"/>
    <w:rsid w:val="00B77F75"/>
    <w:rsid w:val="00B80F7D"/>
    <w:rsid w:val="00B82056"/>
    <w:rsid w:val="00B8212A"/>
    <w:rsid w:val="00B84E66"/>
    <w:rsid w:val="00B94274"/>
    <w:rsid w:val="00B94418"/>
    <w:rsid w:val="00B951F0"/>
    <w:rsid w:val="00BA044D"/>
    <w:rsid w:val="00BA4D64"/>
    <w:rsid w:val="00BA5A7D"/>
    <w:rsid w:val="00BA5A8E"/>
    <w:rsid w:val="00BA5DFA"/>
    <w:rsid w:val="00BB105B"/>
    <w:rsid w:val="00BB1519"/>
    <w:rsid w:val="00BB2032"/>
    <w:rsid w:val="00BB2102"/>
    <w:rsid w:val="00BB3365"/>
    <w:rsid w:val="00BB3B24"/>
    <w:rsid w:val="00BB3F9E"/>
    <w:rsid w:val="00BB5628"/>
    <w:rsid w:val="00BB74AF"/>
    <w:rsid w:val="00BC1A4F"/>
    <w:rsid w:val="00BC61A6"/>
    <w:rsid w:val="00BD33C3"/>
    <w:rsid w:val="00BD6C16"/>
    <w:rsid w:val="00BE523A"/>
    <w:rsid w:val="00BE62B7"/>
    <w:rsid w:val="00BE6CE4"/>
    <w:rsid w:val="00BF04D4"/>
    <w:rsid w:val="00BF1707"/>
    <w:rsid w:val="00BF267D"/>
    <w:rsid w:val="00BF2CA1"/>
    <w:rsid w:val="00BF4004"/>
    <w:rsid w:val="00C017D7"/>
    <w:rsid w:val="00C05161"/>
    <w:rsid w:val="00C0711A"/>
    <w:rsid w:val="00C10B39"/>
    <w:rsid w:val="00C13E39"/>
    <w:rsid w:val="00C17745"/>
    <w:rsid w:val="00C21BD7"/>
    <w:rsid w:val="00C244D8"/>
    <w:rsid w:val="00C25D03"/>
    <w:rsid w:val="00C325C3"/>
    <w:rsid w:val="00C36D30"/>
    <w:rsid w:val="00C37387"/>
    <w:rsid w:val="00C4482D"/>
    <w:rsid w:val="00C45104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47A3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4B9A"/>
    <w:rsid w:val="00C96103"/>
    <w:rsid w:val="00C97938"/>
    <w:rsid w:val="00CA4A18"/>
    <w:rsid w:val="00CA4C8C"/>
    <w:rsid w:val="00CA4E11"/>
    <w:rsid w:val="00CA5DD8"/>
    <w:rsid w:val="00CA78AC"/>
    <w:rsid w:val="00CB199F"/>
    <w:rsid w:val="00CB28DD"/>
    <w:rsid w:val="00CB3C6B"/>
    <w:rsid w:val="00CB547D"/>
    <w:rsid w:val="00CB6964"/>
    <w:rsid w:val="00CC01CF"/>
    <w:rsid w:val="00CC0718"/>
    <w:rsid w:val="00CC0BC7"/>
    <w:rsid w:val="00CC3314"/>
    <w:rsid w:val="00CC5017"/>
    <w:rsid w:val="00CC51D1"/>
    <w:rsid w:val="00CC551E"/>
    <w:rsid w:val="00CC6FD2"/>
    <w:rsid w:val="00CD6C00"/>
    <w:rsid w:val="00CD7909"/>
    <w:rsid w:val="00CD799C"/>
    <w:rsid w:val="00CD7E37"/>
    <w:rsid w:val="00CE0CB6"/>
    <w:rsid w:val="00CE1ABE"/>
    <w:rsid w:val="00CE4F58"/>
    <w:rsid w:val="00CE52E1"/>
    <w:rsid w:val="00CE6877"/>
    <w:rsid w:val="00CF356F"/>
    <w:rsid w:val="00CF3A1E"/>
    <w:rsid w:val="00CF4866"/>
    <w:rsid w:val="00CF7BC1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5B5A"/>
    <w:rsid w:val="00D46AA7"/>
    <w:rsid w:val="00D51158"/>
    <w:rsid w:val="00D52CD6"/>
    <w:rsid w:val="00D53289"/>
    <w:rsid w:val="00D53702"/>
    <w:rsid w:val="00D5534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478D"/>
    <w:rsid w:val="00D85412"/>
    <w:rsid w:val="00D9298D"/>
    <w:rsid w:val="00D9760F"/>
    <w:rsid w:val="00DA0EB7"/>
    <w:rsid w:val="00DA276E"/>
    <w:rsid w:val="00DA2866"/>
    <w:rsid w:val="00DA781C"/>
    <w:rsid w:val="00DB0914"/>
    <w:rsid w:val="00DB20DA"/>
    <w:rsid w:val="00DB3102"/>
    <w:rsid w:val="00DB5D73"/>
    <w:rsid w:val="00DB6B20"/>
    <w:rsid w:val="00DC5340"/>
    <w:rsid w:val="00DC6B14"/>
    <w:rsid w:val="00DC725C"/>
    <w:rsid w:val="00DC7BF4"/>
    <w:rsid w:val="00DD16E3"/>
    <w:rsid w:val="00DD2DF9"/>
    <w:rsid w:val="00DD4676"/>
    <w:rsid w:val="00DD5A80"/>
    <w:rsid w:val="00DE0114"/>
    <w:rsid w:val="00DE3082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DF597D"/>
    <w:rsid w:val="00DF6C8E"/>
    <w:rsid w:val="00E00A13"/>
    <w:rsid w:val="00E00E36"/>
    <w:rsid w:val="00E12B7D"/>
    <w:rsid w:val="00E12DDF"/>
    <w:rsid w:val="00E13BD9"/>
    <w:rsid w:val="00E14808"/>
    <w:rsid w:val="00E17894"/>
    <w:rsid w:val="00E20D2D"/>
    <w:rsid w:val="00E23C1A"/>
    <w:rsid w:val="00E255CA"/>
    <w:rsid w:val="00E268F8"/>
    <w:rsid w:val="00E36064"/>
    <w:rsid w:val="00E36F4F"/>
    <w:rsid w:val="00E37CC4"/>
    <w:rsid w:val="00E37D5F"/>
    <w:rsid w:val="00E40481"/>
    <w:rsid w:val="00E4128A"/>
    <w:rsid w:val="00E42577"/>
    <w:rsid w:val="00E4484F"/>
    <w:rsid w:val="00E44E6C"/>
    <w:rsid w:val="00E450FC"/>
    <w:rsid w:val="00E45301"/>
    <w:rsid w:val="00E5009E"/>
    <w:rsid w:val="00E52762"/>
    <w:rsid w:val="00E53493"/>
    <w:rsid w:val="00E54D2B"/>
    <w:rsid w:val="00E56708"/>
    <w:rsid w:val="00E577FD"/>
    <w:rsid w:val="00E57BE0"/>
    <w:rsid w:val="00E622FE"/>
    <w:rsid w:val="00E62F94"/>
    <w:rsid w:val="00E667E0"/>
    <w:rsid w:val="00E67306"/>
    <w:rsid w:val="00E7277E"/>
    <w:rsid w:val="00E72937"/>
    <w:rsid w:val="00E729D8"/>
    <w:rsid w:val="00E76333"/>
    <w:rsid w:val="00E772E5"/>
    <w:rsid w:val="00E77361"/>
    <w:rsid w:val="00E866D7"/>
    <w:rsid w:val="00E941EF"/>
    <w:rsid w:val="00E94D60"/>
    <w:rsid w:val="00E94F16"/>
    <w:rsid w:val="00E95B8C"/>
    <w:rsid w:val="00E964C1"/>
    <w:rsid w:val="00E9760C"/>
    <w:rsid w:val="00E97D1C"/>
    <w:rsid w:val="00EA178C"/>
    <w:rsid w:val="00EA1B10"/>
    <w:rsid w:val="00EA6E64"/>
    <w:rsid w:val="00EB1D42"/>
    <w:rsid w:val="00EB1EA6"/>
    <w:rsid w:val="00EB3C16"/>
    <w:rsid w:val="00EB3F9D"/>
    <w:rsid w:val="00EB5211"/>
    <w:rsid w:val="00EC3458"/>
    <w:rsid w:val="00EC5318"/>
    <w:rsid w:val="00EC78D5"/>
    <w:rsid w:val="00ED58A7"/>
    <w:rsid w:val="00ED7B11"/>
    <w:rsid w:val="00EE14D6"/>
    <w:rsid w:val="00EE1773"/>
    <w:rsid w:val="00EE6EF8"/>
    <w:rsid w:val="00EE7F40"/>
    <w:rsid w:val="00EF237D"/>
    <w:rsid w:val="00EF2B52"/>
    <w:rsid w:val="00EF4929"/>
    <w:rsid w:val="00EF5D52"/>
    <w:rsid w:val="00EF7ECE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55348"/>
    <w:rsid w:val="00F572E8"/>
    <w:rsid w:val="00F6009E"/>
    <w:rsid w:val="00F60867"/>
    <w:rsid w:val="00F60945"/>
    <w:rsid w:val="00F60E81"/>
    <w:rsid w:val="00F649A7"/>
    <w:rsid w:val="00F64DF8"/>
    <w:rsid w:val="00F707E2"/>
    <w:rsid w:val="00F74B41"/>
    <w:rsid w:val="00F77B4D"/>
    <w:rsid w:val="00F810DE"/>
    <w:rsid w:val="00F816A9"/>
    <w:rsid w:val="00F8421A"/>
    <w:rsid w:val="00F8473A"/>
    <w:rsid w:val="00F85049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065"/>
    <w:rsid w:val="00FD4573"/>
    <w:rsid w:val="00FD61C7"/>
    <w:rsid w:val="00FD62F9"/>
    <w:rsid w:val="00FD679D"/>
    <w:rsid w:val="00FD792A"/>
    <w:rsid w:val="00FE042A"/>
    <w:rsid w:val="00FE0F39"/>
    <w:rsid w:val="00FE1CA7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84447-3F14-49D6-86D6-B896C151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9</cp:revision>
  <cp:lastPrinted>2019-03-13T11:27:00Z</cp:lastPrinted>
  <dcterms:created xsi:type="dcterms:W3CDTF">2022-06-23T11:27:00Z</dcterms:created>
  <dcterms:modified xsi:type="dcterms:W3CDTF">2022-10-13T06:46:00Z</dcterms:modified>
</cp:coreProperties>
</file>